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3A4C648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quini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bookmarkStart w:id="0" w:name="_GoBack"/>
      <w:r>
        <w:rPr>
          <w:rFonts w:ascii="Calibri" w:hAnsi="Calibri" w:cs="Calibri"/>
          <w:b/>
          <w:color w:val="2683C6" w:themeColor="accent2"/>
          <w:sz w:val="36"/>
          <w:szCs w:val="36"/>
          <w:lang w:val="es-AR"/>
        </w:rPr>
        <w:t>Entre Líneas</w:t>
      </w:r>
      <w:bookmarkEnd w:id="0"/>
      <w:r>
        <w:rPr>
          <w:rFonts w:ascii="Calibri" w:hAnsi="Calibri" w:cs="Calibri"/>
          <w:b/>
          <w:color w:val="2683C6" w:themeColor="accent2"/>
          <w:sz w:val="36"/>
          <w:szCs w:val="36"/>
          <w:lang w:val="es-AR"/>
        </w:rPr>
        <w:t xml:space="preserve">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 xml:space="preserve">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697E09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lo que dijo esa ni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sí es! Te refieres a como aquel sujeto que detuvimos en la torre A.L.I.C.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mo alguna clase de ritual de invocación, o cambio de energía mágica. Puede que de esa manera sea efectivo de alguna manera. Pero aun así es una especulación. No sabría como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03D7A78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quini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 xml:space="preserve">como una abertura. En la parte inferior, un biquini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6C61C31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Pero como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36B8F39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hermosa chica de pelo dorado y biquini blanco con turquesa dejo caer sus rosados hombros </w:t>
      </w:r>
      <w:r w:rsidR="006468D7">
        <w:rPr>
          <w:rFonts w:ascii="Arial" w:hAnsi="Arial" w:cs="Arial"/>
          <w:b/>
          <w:bCs/>
          <w:sz w:val="24"/>
          <w:szCs w:val="24"/>
          <w:lang w:val="es-AR"/>
        </w:rPr>
        <w:t xml:space="preserve">tenso </w:t>
      </w:r>
      <w:r>
        <w:rPr>
          <w:rFonts w:ascii="Arial" w:hAnsi="Arial" w:cs="Arial"/>
          <w:b/>
          <w:bCs/>
          <w:sz w:val="24"/>
          <w:szCs w:val="24"/>
          <w:lang w:val="es-AR"/>
        </w:rPr>
        <w:t>y cruzo sus brazos por debajo de su pecho.</w:t>
      </w:r>
    </w:p>
    <w:p w14:paraId="2A9AAF8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a no veo la hora de poner todo esto en equilibrio nuevamente. Si lo que dices es verdad, usare todo lo que este a mi alcance para cumplir con el plan divino. Aunque est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632666C2"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Ambos tienen razones para seguir haciéndose mas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1D62357E" w14:textId="1570769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4807D2E5" w14:textId="77777777" w:rsidR="00A86FB6" w:rsidRDefault="00A86FB6"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4C6DD3E8" w14:textId="3B2732B6" w:rsidR="00287309" w:rsidRDefault="00287309" w:rsidP="00EC0D30">
      <w:pPr>
        <w:spacing w:line="360" w:lineRule="auto"/>
        <w:rPr>
          <w:rFonts w:ascii="Arial" w:hAnsi="Arial" w:cs="Arial"/>
          <w:b/>
          <w:bCs/>
          <w:sz w:val="24"/>
          <w:szCs w:val="24"/>
          <w:lang w:val="es-AR"/>
        </w:rPr>
      </w:pPr>
    </w:p>
    <w:p w14:paraId="69D14575" w14:textId="77777777" w:rsidR="00E678CA" w:rsidRDefault="00E678CA"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017A407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termino.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7B346B5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en esta ocasión, y espero que no se retira, acorte sus explicaciones por tema de que lo consideraba demasiado relleno de palabras y no pensé que llegaría. Como es novela ligera, no quiero que la mayoría de lo que escribo superen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w:t>
      </w:r>
      <w:r>
        <w:rPr>
          <w:rFonts w:ascii="Bodoni MT" w:hAnsi="Bodoni MT" w:cs="Arial"/>
          <w:b/>
          <w:bCs/>
          <w:i/>
          <w:iCs/>
          <w:sz w:val="32"/>
          <w:szCs w:val="32"/>
          <w:lang w:val="es-AR"/>
        </w:rPr>
        <w:t>t</w:t>
      </w:r>
      <w:proofErr w:type="spellEnd"/>
      <w:r>
        <w:rPr>
          <w:rFonts w:ascii="Bodoni MT" w:hAnsi="Bodoni MT" w:cs="Arial"/>
          <w:b/>
          <w:bCs/>
          <w:i/>
          <w:iCs/>
          <w:sz w:val="32"/>
          <w:szCs w:val="32"/>
          <w:lang w:val="es-AR"/>
        </w:rPr>
        <w: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37DB" w14:textId="77777777" w:rsidR="00FA2EDB" w:rsidRDefault="00FA2EDB">
      <w:pPr>
        <w:spacing w:after="0" w:line="240" w:lineRule="auto"/>
      </w:pPr>
      <w:r>
        <w:separator/>
      </w:r>
    </w:p>
  </w:endnote>
  <w:endnote w:type="continuationSeparator" w:id="0">
    <w:p w14:paraId="633A095F" w14:textId="77777777" w:rsidR="00FA2EDB" w:rsidRDefault="00FA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7333" w14:textId="77777777" w:rsidR="00FA2EDB" w:rsidRDefault="00FA2EDB">
      <w:pPr>
        <w:spacing w:after="0" w:line="240" w:lineRule="auto"/>
      </w:pPr>
      <w:r>
        <w:separator/>
      </w:r>
    </w:p>
  </w:footnote>
  <w:footnote w:type="continuationSeparator" w:id="0">
    <w:p w14:paraId="45F317EA" w14:textId="77777777" w:rsidR="00FA2EDB" w:rsidRDefault="00FA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EFEC-D1B8-4D9C-B8AE-19CD81A0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16</TotalTime>
  <Pages>283</Pages>
  <Words>71449</Words>
  <Characters>392971</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1</cp:revision>
  <cp:lastPrinted>2020-02-17T00:50:00Z</cp:lastPrinted>
  <dcterms:created xsi:type="dcterms:W3CDTF">2020-02-04T12:12:00Z</dcterms:created>
  <dcterms:modified xsi:type="dcterms:W3CDTF">2020-03-26T19:36:00Z</dcterms:modified>
</cp:coreProperties>
</file>